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28" w:rsidRPr="00AB3228" w:rsidRDefault="00AB3228" w:rsidP="00AB3228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قانون منع الجرائم رقم 7 لسنة 1954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يسمى هذا القانون ( قانون منع الجرائم لسنة 1954 ) ويعم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عد مرور شهر على نشره في الجريدة الرسمية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2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تشمل لفظة (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) محافظ العاصمة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3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تصل ب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ن لديه ما يحمله على الاعتقاد بوجود شخص في منطقة اختصاصه ينتسب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صنف م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صناف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ذكور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دنا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را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نالك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سباب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فية لاتخاذ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فيجوز ل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صد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شخص المذكور مذكرة حضور بالصيغة المدرجة في الذي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و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هذا القانون ، يكلفه فيها بالحض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يبي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ن لدي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سباب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منع من ربطه بتعهد ،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كفال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كفل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ام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دون ذلك ، حسب الصيغة المدرجة في الذيل الثاني لهذا القانون يتعهد فيه بان يكون حسن السيرة خلال المدة التي يستصوب المحافظ تحديدها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ا تتجاوز سنة واحدة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. كل من وجد في مكان عام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خاص في ظروف تقنع المتصرف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ن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ن على وشك ارتكاب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جرم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ساعدة على ارتكابه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2. كل من اعتا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لصوصي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سرق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حياز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وا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سروق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عتاد حماية اللصوص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واءه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ساعدة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خف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وا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سروق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صرف فيها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3. كل من كان في حالة تجعل وجوده طليقاً بلا كفالة خطراً على الناس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4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لغ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شخص من المذكورين في المادة الثالثة مذكرة للحض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لم يمث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خلال مدة معقولة فيجوز ل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تصرف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صدر مذكرة للقبض على ذلك الشخص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جري محاكمته خلا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سبوع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 تاريخ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ق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قبض عليه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5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. لدى حض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حضا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شخص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شرع بالتحقيق في صح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خبا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ذي اتخذت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الاستنا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ي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يسمع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ين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خر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رى ضرورة لسماعها .  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lastRenderedPageBreak/>
        <w:t xml:space="preserve">2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ظهر ل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عد التحقيق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نالك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سباب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فية تدعوه لتكليف ذلك الشخص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تعهداً يصدر قراراً بذلك على شري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ا يختلف هذا التعهد عن الموضوع المذكور في مذكرة الحض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قبض وان لا يزيد مقدار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دته عن المبلغ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دة المذكورين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هما . 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3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م ير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عد التحقيق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نالك ضرورة لتكليف ذلك الشخص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تعهداً فيدون شرحاً بذلك في الضبط ويفرج عن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ن موقوف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اج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حقيق فقط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4. تتبع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ي تجري بمقتضى هذا القانون فيما يتعلق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خذ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شهادة بعد اليمين واستجواب الشهود ومناقشتهم وحضور المحامين وتبليغ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وام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مذكرات الحضور وسائر المستندات والاعتراض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حك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تنفيذ القرارات ،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صو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نفسها المتبعة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جزائية لدى المحاكم البدائية ويشترط في ذلك :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أ 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ا توجه تهمة تختلف عن التهمة المذكورة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خبا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شا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ي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في مذكرة الحضور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ب. ليس من الضروري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ي تتخذ بمقتضى هذا القانو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ثبات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تهم ارتكب فعلاً معين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فعال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عينة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ج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ا يزيد التعه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لزام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على المحافظة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امتناع عن القيام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فعا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 شانها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كدر صفو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طمانين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عام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كون حسن السيرة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6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شخص تعهداً بصفت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صيل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فيلاً وفاقاً لقرار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كان قد اشترط عليه في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حافظ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متنع عن القيام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فعا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 شانها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كدر صفو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طمانين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عام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لتزم السيرة الحسنة فيجوز ل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تصرف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ا ثبتت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دان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شخص المكفول بارتكاب جرم يعتبر بحكم القانو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خلال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شروط التعه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رر مصادرة مبلغ التعه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كلف المكفو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كفل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هم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دفع المبلغ الذي تعه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، ويعتبر القرار الذ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صدر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هذا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ش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نهائياً وينفذ وفق القانون المرع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جر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ذاك بشان تنفيذ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حك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حقوقية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7</w:t>
      </w:r>
    </w:p>
    <w:p w:rsid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جوز ل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رفض قبو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فيل لا يرضى عن كفالت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اسباب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دونها في الضبط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lastRenderedPageBreak/>
        <w:t>المادة 8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خلف الشخص الذي صدر قرار بتكليف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عطي تعهداً بمقتضى الفقرة (2) من المادة (5) عن تقديم التعهد في التاريخ الذ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تبد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فيه المدة المشمولة بقرا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عهد يسجن ،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ان مسجوناً يبق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التعهد المطلوب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نقضي المدة المضروبة في قرا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تعهد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9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قتنع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تصرف 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بان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ك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فراج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عن الشخص المسجون لتخلفه عن تقديم التعهد بمقتضى هذا القانون دو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عرض الجمه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شخص آخر للخطر من جراء ذلك فانه يرفع على الفور تقرير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لام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زير الداخلية الذي يجوز ل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ام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الافراج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عنه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0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يجوز لوزير الداخلية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قت شاء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لغ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عه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مقتضى هذا القانو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عدله لمصلحة الشخص الذ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ا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1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. يجوز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كفيل كفل آخر ليحافظ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يكون حسن السير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طلب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الغاء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كفالة الت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عطاه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عندئذ يصدر المحافظ مذكرة حضو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ذكرة قبض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شخص المكفول حت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ا مث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لغي تلك الكفال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يامر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تقديم كفالة جديدة عن المدة الباقي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ف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م يقدم هذه الكفالة يسج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ها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نقضي مدة الكفالة .  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2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را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كفيل الذي كفل شخصاً آخر ليكون حسن السير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يحافظ عل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ام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ق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صبح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غي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ه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لكفالة فيجوز ل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كلف الشخص المكفول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كفيلاً آخر بدلاً من ذلك الكفيل بالصورة نفسها ومع مراعاة الشروط عينها وان يلغي الكفالة السابق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م يقم المكفول بذلك خلال المدة المضروبة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2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ذ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حضر شخص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حض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م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مقتضى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حك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ادة (4)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وارتا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تصرف 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وجوب تكليف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دم تعهداً على حسن السيرة حسب مفاد هذا القانون فيجوز ل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يام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وضعه تحت رقابة الشر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درك مدة لا تزيد على سنة واحدة بدلاً من تقديم تعهد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كليهما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lastRenderedPageBreak/>
        <w:t>المادة 13</w:t>
      </w:r>
    </w:p>
    <w:p w:rsidR="00AB3228" w:rsidRPr="00AB3228" w:rsidRDefault="00AB3228" w:rsidP="00C14466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تسري على الشخص الذي يوضع تحت رقابة الشر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درك القيود التالية جميعها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عضها حسبما يقرر الم</w:t>
      </w:r>
      <w:r w:rsidR="00C14466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تصرف</w:t>
      </w: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: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1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قيم ضمن حدود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قضاء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دين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قرية معمورة في المملكة وان لا ينقل مكان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قامته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قضاء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دين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قري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خر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دون تفويض خطي من قائد المنطقة . 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2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حظر عليه مغادرة القضاء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دين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قرية التي يقيم فيها بدون تفويض خطي من قائد المنطقة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3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علم قائد المنطقة التي يقيم فيها عن تغيير منزله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سكنه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4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حض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ى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قرب مركز للشرطة كلما كلفه بذلك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مامو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شر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سؤول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عن القضاء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مدينة التي يقيم فيها 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5.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بقى داخل مسكنه من بعد غروب الشمس بساعة واحدة لغاية شروقها ويجوز للشر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درك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تزوره في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وقت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للتاكد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من ذلك. 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4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كل من وضع تحت رقابة الشرط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الدرك وتخلف عن مراعاة احد الشروط المبينة في القرار يعاقب بالحبس مد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قصاه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ستة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شهر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بغرامة لا تزيد عن خمسين ديناراً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و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بكلتا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اتين العقوبتين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5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لمجلس الوزراء بموافقة الملك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يصدر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نظمة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لتنفيذ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حك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ذا القانون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6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يلغى قانون منع الجرائم لسنة 1927 (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ردني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) وقانون منع الجرائم لسنة 1933 ( فلسطيني ) وما ادخل عليهما من تعديل وما صدر بموجبهما من نظام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مادة 17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رئيس الوزراء ووزيرا العدلية والداخلية مكلفون بتنفيذ </w:t>
      </w:r>
      <w:proofErr w:type="spellStart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حكام</w:t>
      </w:r>
      <w:proofErr w:type="spellEnd"/>
      <w:r w:rsidRPr="00AB3228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 هذا القانون .</w:t>
      </w:r>
    </w:p>
    <w:p w:rsidR="00AB3228" w:rsidRPr="00AB3228" w:rsidRDefault="00AB3228" w:rsidP="00AB3228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5229C" w:rsidRPr="00AB3228" w:rsidRDefault="00B5229C" w:rsidP="00AB3228">
      <w:pPr>
        <w:bidi/>
        <w:jc w:val="both"/>
        <w:rPr>
          <w:rFonts w:asciiTheme="majorBidi" w:hAnsiTheme="majorBidi" w:cstheme="majorBidi"/>
          <w:sz w:val="32"/>
          <w:szCs w:val="32"/>
          <w:lang w:bidi="ar-JO"/>
        </w:rPr>
      </w:pPr>
    </w:p>
    <w:sectPr w:rsidR="00B5229C" w:rsidRPr="00AB3228" w:rsidSect="006264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>
    <w:useFELayout/>
  </w:compat>
  <w:rsids>
    <w:rsidRoot w:val="00AB3228"/>
    <w:rsid w:val="00232269"/>
    <w:rsid w:val="00AB3228"/>
    <w:rsid w:val="00B5229C"/>
    <w:rsid w:val="00C1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F35F-A032-449A-8897-D071801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id.al-mashaqbuh</dc:creator>
  <cp:keywords/>
  <dc:description/>
  <cp:lastModifiedBy>ayid.al-mashaqbuh</cp:lastModifiedBy>
  <cp:revision>3</cp:revision>
  <dcterms:created xsi:type="dcterms:W3CDTF">2017-12-24T08:58:00Z</dcterms:created>
  <dcterms:modified xsi:type="dcterms:W3CDTF">2017-12-27T08:16:00Z</dcterms:modified>
</cp:coreProperties>
</file>